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78E2" w14:textId="5CC00938" w:rsidR="00A62345" w:rsidRPr="00EE6F76" w:rsidRDefault="00F62D80" w:rsidP="00AD728F">
      <w:pPr>
        <w:pStyle w:val="aa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EE6F76">
        <w:rPr>
          <w:rFonts w:ascii="ＭＳ 明朝" w:hAnsi="ＭＳ 明朝" w:hint="eastAsia"/>
          <w:sz w:val="28"/>
          <w:szCs w:val="28"/>
        </w:rPr>
        <w:t>学校間連携による</w:t>
      </w:r>
      <w:r w:rsidR="00A62345" w:rsidRPr="00EE6F76">
        <w:rPr>
          <w:rFonts w:ascii="ＭＳ 明朝" w:hAnsi="ＭＳ 明朝" w:hint="eastAsia"/>
          <w:sz w:val="28"/>
          <w:szCs w:val="28"/>
        </w:rPr>
        <w:t>部活動</w:t>
      </w:r>
      <w:r w:rsidRPr="00EE6F76">
        <w:rPr>
          <w:rFonts w:ascii="ＭＳ 明朝" w:hAnsi="ＭＳ 明朝" w:hint="eastAsia"/>
          <w:sz w:val="28"/>
          <w:szCs w:val="28"/>
        </w:rPr>
        <w:t>（拠点校方式）</w:t>
      </w:r>
      <w:r w:rsidR="00A62345" w:rsidRPr="00EE6F76">
        <w:rPr>
          <w:rFonts w:ascii="ＭＳ 明朝" w:hAnsi="ＭＳ 明朝" w:hint="eastAsia"/>
          <w:sz w:val="28"/>
          <w:szCs w:val="28"/>
        </w:rPr>
        <w:t>に関する協定書（例）</w:t>
      </w:r>
    </w:p>
    <w:p w14:paraId="55E32EBD" w14:textId="77777777" w:rsidR="00A62345" w:rsidRPr="00EE6F76" w:rsidRDefault="00A62345" w:rsidP="00AD728F">
      <w:pPr>
        <w:pStyle w:val="aa"/>
        <w:spacing w:line="240" w:lineRule="auto"/>
        <w:rPr>
          <w:rFonts w:ascii="ＭＳ 明朝" w:hAnsi="ＭＳ 明朝"/>
        </w:rPr>
      </w:pPr>
    </w:p>
    <w:p w14:paraId="0F808F3F" w14:textId="6DC79651" w:rsidR="00A62345" w:rsidRPr="00EE6F76" w:rsidRDefault="00A62345" w:rsidP="00FE2DFA">
      <w:pPr>
        <w:pStyle w:val="aa"/>
        <w:spacing w:line="240" w:lineRule="auto"/>
        <w:ind w:left="210" w:hangingChars="100" w:hanging="210"/>
        <w:rPr>
          <w:rFonts w:ascii="ＭＳ 明朝" w:hAnsi="ＭＳ 明朝"/>
        </w:rPr>
      </w:pPr>
      <w:r w:rsidRPr="00EE6F76">
        <w:rPr>
          <w:rFonts w:ascii="ＭＳ 明朝" w:hAnsi="ＭＳ 明朝" w:hint="eastAsia"/>
        </w:rPr>
        <w:t>１　○○○立Ａ○学校と○○○立Ｂ○学校</w:t>
      </w:r>
      <w:r w:rsidR="000B0BDC" w:rsidRPr="00EE6F76">
        <w:rPr>
          <w:rFonts w:ascii="ＭＳ 明朝" w:hAnsi="ＭＳ 明朝" w:hint="eastAsia"/>
        </w:rPr>
        <w:t>と○○○立Ｃ○学校</w:t>
      </w:r>
      <w:r w:rsidR="00D60068" w:rsidRPr="00EE6F76">
        <w:rPr>
          <w:rFonts w:ascii="ＭＳ 明朝" w:hAnsi="ＭＳ 明朝" w:hint="eastAsia"/>
        </w:rPr>
        <w:t>は、下記の計画に従って</w:t>
      </w:r>
      <w:r w:rsidRPr="00EE6F76">
        <w:rPr>
          <w:rFonts w:ascii="ＭＳ 明朝" w:hAnsi="ＭＳ 明朝" w:hint="eastAsia"/>
        </w:rPr>
        <w:t>部活動を実施する。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1026"/>
        <w:gridCol w:w="2078"/>
        <w:gridCol w:w="1446"/>
        <w:gridCol w:w="1682"/>
        <w:gridCol w:w="1026"/>
        <w:gridCol w:w="1809"/>
      </w:tblGrid>
      <w:tr w:rsidR="00EE6F76" w:rsidRPr="00EE6F76" w14:paraId="7F9B1C9F" w14:textId="77777777" w:rsidTr="002F2285">
        <w:trPr>
          <w:jc w:val="center"/>
        </w:trPr>
        <w:tc>
          <w:tcPr>
            <w:tcW w:w="3104" w:type="dxa"/>
            <w:gridSpan w:val="2"/>
            <w:vAlign w:val="center"/>
          </w:tcPr>
          <w:p w14:paraId="49F646C6" w14:textId="1D114561" w:rsidR="00E5739E" w:rsidRPr="00EE6F76" w:rsidRDefault="00E5739E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1446" w:type="dxa"/>
            <w:vAlign w:val="center"/>
          </w:tcPr>
          <w:p w14:paraId="486D3EC9" w14:textId="77777777" w:rsidR="00E5739E" w:rsidRPr="00EE6F76" w:rsidRDefault="00E5739E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部名</w:t>
            </w:r>
          </w:p>
          <w:p w14:paraId="080606E1" w14:textId="2A5B9B53" w:rsidR="00E5739E" w:rsidRPr="00EE6F76" w:rsidRDefault="00E5739E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  <w:sz w:val="16"/>
              </w:rPr>
              <w:t>（性別・種目）</w:t>
            </w:r>
          </w:p>
        </w:tc>
        <w:tc>
          <w:tcPr>
            <w:tcW w:w="1682" w:type="dxa"/>
            <w:vAlign w:val="center"/>
          </w:tcPr>
          <w:p w14:paraId="1F7DBE1E" w14:textId="77777777" w:rsidR="00E5739E" w:rsidRPr="00EE6F76" w:rsidRDefault="00E5739E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顧問名</w:t>
            </w:r>
          </w:p>
          <w:p w14:paraId="6A429D42" w14:textId="6E04B8AB" w:rsidR="007E0919" w:rsidRPr="00EE6F76" w:rsidRDefault="007E0919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  <w:sz w:val="16"/>
              </w:rPr>
              <w:t>（連絡責任者名）</w:t>
            </w:r>
          </w:p>
        </w:tc>
        <w:tc>
          <w:tcPr>
            <w:tcW w:w="1026" w:type="dxa"/>
            <w:vAlign w:val="center"/>
          </w:tcPr>
          <w:p w14:paraId="57A1EE97" w14:textId="77777777" w:rsidR="00E5739E" w:rsidRPr="00EE6F76" w:rsidRDefault="00E5739E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部員数</w:t>
            </w:r>
          </w:p>
          <w:p w14:paraId="1897DDAC" w14:textId="49933A27" w:rsidR="007E0919" w:rsidRPr="00EE6F76" w:rsidRDefault="007E0919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  <w:sz w:val="16"/>
              </w:rPr>
              <w:t>（生徒数）</w:t>
            </w:r>
          </w:p>
        </w:tc>
        <w:tc>
          <w:tcPr>
            <w:tcW w:w="1809" w:type="dxa"/>
            <w:vAlign w:val="center"/>
          </w:tcPr>
          <w:p w14:paraId="151FCA28" w14:textId="7C306F53" w:rsidR="00E5739E" w:rsidRPr="00EE6F76" w:rsidRDefault="00E5739E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活動場所</w:t>
            </w:r>
          </w:p>
        </w:tc>
      </w:tr>
      <w:tr w:rsidR="00EE6F76" w:rsidRPr="00EE6F76" w14:paraId="738315C6" w14:textId="77777777" w:rsidTr="009B1103">
        <w:trPr>
          <w:jc w:val="center"/>
        </w:trPr>
        <w:tc>
          <w:tcPr>
            <w:tcW w:w="1026" w:type="dxa"/>
          </w:tcPr>
          <w:p w14:paraId="1B9143D7" w14:textId="04181774" w:rsidR="009B1103" w:rsidRPr="00EE6F76" w:rsidRDefault="009B1103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拠点校</w:t>
            </w:r>
          </w:p>
        </w:tc>
        <w:tc>
          <w:tcPr>
            <w:tcW w:w="2078" w:type="dxa"/>
          </w:tcPr>
          <w:p w14:paraId="7CA5F386" w14:textId="4DAAB2AE" w:rsidR="009B1103" w:rsidRPr="00EE6F76" w:rsidRDefault="009B1103" w:rsidP="00AD728F">
            <w:pPr>
              <w:pStyle w:val="aa"/>
              <w:spacing w:line="240" w:lineRule="auto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○○○立Ａ○学校</w:t>
            </w:r>
          </w:p>
        </w:tc>
        <w:tc>
          <w:tcPr>
            <w:tcW w:w="1446" w:type="dxa"/>
            <w:vMerge w:val="restart"/>
            <w:vAlign w:val="center"/>
          </w:tcPr>
          <w:p w14:paraId="53C06057" w14:textId="77777777" w:rsidR="009B1103" w:rsidRPr="00EE6F76" w:rsidRDefault="009B1103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○子</w:t>
            </w:r>
          </w:p>
          <w:p w14:paraId="057C4DF3" w14:textId="5A3E185C" w:rsidR="009B1103" w:rsidRPr="00EE6F76" w:rsidRDefault="009B1103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○○○部</w:t>
            </w:r>
          </w:p>
        </w:tc>
        <w:tc>
          <w:tcPr>
            <w:tcW w:w="1682" w:type="dxa"/>
          </w:tcPr>
          <w:p w14:paraId="0CC716E8" w14:textId="508CF7EA" w:rsidR="009B1103" w:rsidRPr="00EE6F76" w:rsidRDefault="009B1103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○○　○○</w:t>
            </w:r>
          </w:p>
        </w:tc>
        <w:tc>
          <w:tcPr>
            <w:tcW w:w="1026" w:type="dxa"/>
          </w:tcPr>
          <w:p w14:paraId="4CC67B87" w14:textId="46844E81" w:rsidR="009B1103" w:rsidRPr="00EE6F76" w:rsidRDefault="009B1103" w:rsidP="00AD728F">
            <w:pPr>
              <w:pStyle w:val="aa"/>
              <w:spacing w:line="240" w:lineRule="auto"/>
              <w:jc w:val="right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809" w:type="dxa"/>
            <w:vMerge w:val="restart"/>
            <w:vAlign w:val="center"/>
          </w:tcPr>
          <w:p w14:paraId="757DBB30" w14:textId="45B360E9" w:rsidR="009B1103" w:rsidRPr="00EE6F76" w:rsidRDefault="009B1103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Ａ○学校</w:t>
            </w:r>
          </w:p>
        </w:tc>
      </w:tr>
      <w:tr w:rsidR="00EE6F76" w:rsidRPr="00EE6F76" w14:paraId="6093D2D4" w14:textId="77777777" w:rsidTr="002F2285">
        <w:trPr>
          <w:jc w:val="center"/>
        </w:trPr>
        <w:tc>
          <w:tcPr>
            <w:tcW w:w="1026" w:type="dxa"/>
          </w:tcPr>
          <w:p w14:paraId="082E2509" w14:textId="550C011F" w:rsidR="009B1103" w:rsidRPr="00EE6F76" w:rsidRDefault="009B1103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関係校</w:t>
            </w:r>
          </w:p>
        </w:tc>
        <w:tc>
          <w:tcPr>
            <w:tcW w:w="2078" w:type="dxa"/>
          </w:tcPr>
          <w:p w14:paraId="06E73828" w14:textId="0C1CA991" w:rsidR="009B1103" w:rsidRPr="00EE6F76" w:rsidRDefault="009B1103" w:rsidP="00AD728F">
            <w:pPr>
              <w:pStyle w:val="aa"/>
              <w:spacing w:line="240" w:lineRule="auto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○○○立Ｂ○学校</w:t>
            </w:r>
          </w:p>
        </w:tc>
        <w:tc>
          <w:tcPr>
            <w:tcW w:w="1446" w:type="dxa"/>
            <w:vMerge/>
          </w:tcPr>
          <w:p w14:paraId="6F62074F" w14:textId="77777777" w:rsidR="009B1103" w:rsidRPr="00EE6F76" w:rsidRDefault="009B1103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82" w:type="dxa"/>
          </w:tcPr>
          <w:p w14:paraId="1EBF450E" w14:textId="1D722E72" w:rsidR="009B1103" w:rsidRPr="00EE6F76" w:rsidRDefault="009B1103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○○　○○</w:t>
            </w:r>
          </w:p>
        </w:tc>
        <w:tc>
          <w:tcPr>
            <w:tcW w:w="1026" w:type="dxa"/>
          </w:tcPr>
          <w:p w14:paraId="2AC8FE88" w14:textId="5CC49124" w:rsidR="009B1103" w:rsidRPr="00EE6F76" w:rsidRDefault="009B1103" w:rsidP="00AD728F">
            <w:pPr>
              <w:pStyle w:val="aa"/>
              <w:spacing w:line="240" w:lineRule="auto"/>
              <w:jc w:val="right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809" w:type="dxa"/>
            <w:vMerge/>
          </w:tcPr>
          <w:p w14:paraId="7BD97614" w14:textId="77777777" w:rsidR="009B1103" w:rsidRPr="00EE6F76" w:rsidRDefault="009B1103" w:rsidP="00AD728F">
            <w:pPr>
              <w:pStyle w:val="aa"/>
              <w:spacing w:line="240" w:lineRule="auto"/>
              <w:rPr>
                <w:rFonts w:ascii="ＭＳ 明朝" w:hAnsi="ＭＳ 明朝"/>
              </w:rPr>
            </w:pPr>
          </w:p>
        </w:tc>
      </w:tr>
      <w:tr w:rsidR="00EE6F76" w:rsidRPr="00EE6F76" w14:paraId="2DBE2407" w14:textId="77777777" w:rsidTr="002F2285">
        <w:trPr>
          <w:jc w:val="center"/>
        </w:trPr>
        <w:tc>
          <w:tcPr>
            <w:tcW w:w="1026" w:type="dxa"/>
          </w:tcPr>
          <w:p w14:paraId="14949BDA" w14:textId="6A280F1D" w:rsidR="009B1103" w:rsidRPr="00EE6F76" w:rsidRDefault="009B1103" w:rsidP="009B1103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関係校</w:t>
            </w:r>
          </w:p>
        </w:tc>
        <w:tc>
          <w:tcPr>
            <w:tcW w:w="2078" w:type="dxa"/>
          </w:tcPr>
          <w:p w14:paraId="242BBB76" w14:textId="36752A26" w:rsidR="009B1103" w:rsidRPr="00EE6F76" w:rsidRDefault="009B1103" w:rsidP="009B1103">
            <w:pPr>
              <w:pStyle w:val="aa"/>
              <w:spacing w:line="240" w:lineRule="auto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○○○立Ｃ○学校</w:t>
            </w:r>
          </w:p>
        </w:tc>
        <w:tc>
          <w:tcPr>
            <w:tcW w:w="1446" w:type="dxa"/>
            <w:vMerge/>
          </w:tcPr>
          <w:p w14:paraId="3CC3595C" w14:textId="77777777" w:rsidR="009B1103" w:rsidRPr="00EE6F76" w:rsidRDefault="009B1103" w:rsidP="009B1103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82" w:type="dxa"/>
          </w:tcPr>
          <w:p w14:paraId="2D4800CE" w14:textId="351B8A4F" w:rsidR="009B1103" w:rsidRPr="00EE6F76" w:rsidRDefault="009B1103" w:rsidP="009B1103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○○　○○</w:t>
            </w:r>
          </w:p>
        </w:tc>
        <w:tc>
          <w:tcPr>
            <w:tcW w:w="1026" w:type="dxa"/>
          </w:tcPr>
          <w:p w14:paraId="3E53A545" w14:textId="7C95BDA1" w:rsidR="009B1103" w:rsidRPr="00EE6F76" w:rsidRDefault="009B1103" w:rsidP="009B1103">
            <w:pPr>
              <w:pStyle w:val="aa"/>
              <w:spacing w:line="240" w:lineRule="auto"/>
              <w:jc w:val="right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809" w:type="dxa"/>
            <w:vMerge/>
          </w:tcPr>
          <w:p w14:paraId="29F81804" w14:textId="77777777" w:rsidR="009B1103" w:rsidRPr="00EE6F76" w:rsidRDefault="009B1103" w:rsidP="009B1103">
            <w:pPr>
              <w:pStyle w:val="aa"/>
              <w:spacing w:line="240" w:lineRule="auto"/>
              <w:rPr>
                <w:rFonts w:ascii="ＭＳ 明朝" w:hAnsi="ＭＳ 明朝"/>
              </w:rPr>
            </w:pPr>
          </w:p>
        </w:tc>
      </w:tr>
      <w:tr w:rsidR="00E5739E" w:rsidRPr="00EE6F76" w14:paraId="7070ECF0" w14:textId="77777777" w:rsidTr="002F2285">
        <w:trPr>
          <w:jc w:val="center"/>
        </w:trPr>
        <w:tc>
          <w:tcPr>
            <w:tcW w:w="3104" w:type="dxa"/>
            <w:gridSpan w:val="2"/>
          </w:tcPr>
          <w:p w14:paraId="28226433" w14:textId="6D4F743A" w:rsidR="00E5739E" w:rsidRPr="00EE6F76" w:rsidRDefault="00E5739E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技術指導担当者</w:t>
            </w:r>
          </w:p>
          <w:p w14:paraId="220BE8B5" w14:textId="3E563366" w:rsidR="00E5739E" w:rsidRPr="00EE6F76" w:rsidRDefault="00E5739E" w:rsidP="00AD728F">
            <w:pPr>
              <w:pStyle w:val="aa"/>
              <w:spacing w:line="240" w:lineRule="auto"/>
              <w:jc w:val="center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  <w:sz w:val="16"/>
              </w:rPr>
              <w:t>（顧問・部活動指導員）</w:t>
            </w:r>
          </w:p>
        </w:tc>
        <w:tc>
          <w:tcPr>
            <w:tcW w:w="5963" w:type="dxa"/>
            <w:gridSpan w:val="4"/>
          </w:tcPr>
          <w:p w14:paraId="6C96B8C4" w14:textId="77777777" w:rsidR="00E5739E" w:rsidRPr="00EE6F76" w:rsidRDefault="00E5739E" w:rsidP="00AD728F">
            <w:pPr>
              <w:pStyle w:val="aa"/>
              <w:spacing w:line="240" w:lineRule="auto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○○　○○　（</w:t>
            </w:r>
            <w:r w:rsidR="006B0B32" w:rsidRPr="00EE6F76">
              <w:rPr>
                <w:rFonts w:ascii="ＭＳ 明朝" w:hAnsi="ＭＳ 明朝" w:hint="eastAsia"/>
              </w:rPr>
              <w:t>Ａ○学校　顧問</w:t>
            </w:r>
            <w:r w:rsidRPr="00EE6F76">
              <w:rPr>
                <w:rFonts w:ascii="ＭＳ 明朝" w:hAnsi="ＭＳ 明朝" w:hint="eastAsia"/>
              </w:rPr>
              <w:t>）</w:t>
            </w:r>
          </w:p>
          <w:p w14:paraId="3A5BD7C1" w14:textId="79F497A3" w:rsidR="006B0B32" w:rsidRPr="00EE6F76" w:rsidRDefault="006B0B32" w:rsidP="00AD728F">
            <w:pPr>
              <w:pStyle w:val="aa"/>
              <w:spacing w:line="240" w:lineRule="auto"/>
              <w:rPr>
                <w:rFonts w:ascii="ＭＳ 明朝" w:hAnsi="ＭＳ 明朝"/>
              </w:rPr>
            </w:pPr>
            <w:r w:rsidRPr="00EE6F76">
              <w:rPr>
                <w:rFonts w:ascii="ＭＳ 明朝" w:hAnsi="ＭＳ 明朝" w:hint="eastAsia"/>
              </w:rPr>
              <w:t>○○　○○　（Ａ○学校　部活動指導員）</w:t>
            </w:r>
          </w:p>
        </w:tc>
      </w:tr>
    </w:tbl>
    <w:p w14:paraId="7FB30F89" w14:textId="07422C36" w:rsidR="00AD728F" w:rsidRPr="00EE6F76" w:rsidRDefault="00AD728F" w:rsidP="00AD728F">
      <w:pPr>
        <w:pStyle w:val="aa"/>
        <w:spacing w:line="240" w:lineRule="auto"/>
        <w:rPr>
          <w:rFonts w:ascii="ＭＳ 明朝" w:hAnsi="ＭＳ 明朝"/>
        </w:rPr>
      </w:pPr>
    </w:p>
    <w:p w14:paraId="232AB6A4" w14:textId="77777777" w:rsidR="00A62345" w:rsidRPr="00C05500" w:rsidRDefault="00A62345" w:rsidP="00AD728F">
      <w:pPr>
        <w:pStyle w:val="aa"/>
        <w:spacing w:line="240" w:lineRule="auto"/>
        <w:rPr>
          <w:rFonts w:ascii="ＭＳ 明朝" w:hAnsi="ＭＳ 明朝"/>
        </w:rPr>
      </w:pPr>
      <w:r w:rsidRPr="00EE6F76">
        <w:rPr>
          <w:rFonts w:ascii="ＭＳ 明朝" w:hAnsi="ＭＳ 明朝" w:hint="eastAsia"/>
        </w:rPr>
        <w:t>２　指</w:t>
      </w:r>
      <w:r w:rsidRPr="00C05500">
        <w:rPr>
          <w:rFonts w:ascii="ＭＳ 明朝" w:hAnsi="ＭＳ 明朝" w:hint="eastAsia"/>
        </w:rPr>
        <w:t>導体制等</w:t>
      </w:r>
    </w:p>
    <w:p w14:paraId="38AD63EE" w14:textId="6927941F" w:rsidR="00A62345" w:rsidRPr="00C05500" w:rsidRDefault="00A62345" w:rsidP="00AD728F">
      <w:pPr>
        <w:pStyle w:val="aa"/>
        <w:spacing w:line="240" w:lineRule="auto"/>
        <w:ind w:left="424" w:hangingChars="202" w:hanging="424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 xml:space="preserve">　</w:t>
      </w:r>
      <w:r w:rsidRPr="00C05500">
        <w:rPr>
          <w:rFonts w:ascii="ＭＳ 明朝" w:hAnsi="ＭＳ 明朝"/>
        </w:rPr>
        <w:t>(1)</w:t>
      </w:r>
      <w:r w:rsidRPr="00C05500">
        <w:rPr>
          <w:rFonts w:ascii="ＭＳ 明朝" w:hAnsi="ＭＳ 明朝" w:hint="eastAsia"/>
        </w:rPr>
        <w:t xml:space="preserve">　Ａ</w:t>
      </w:r>
      <w:r w:rsidR="004F57D8" w:rsidRPr="00C05500">
        <w:rPr>
          <w:rFonts w:ascii="ＭＳ 明朝" w:hAnsi="ＭＳ 明朝" w:hint="eastAsia"/>
        </w:rPr>
        <w:t>校</w:t>
      </w:r>
      <w:r w:rsidRPr="00C05500">
        <w:rPr>
          <w:rFonts w:ascii="ＭＳ 明朝" w:hAnsi="ＭＳ 明朝" w:hint="eastAsia"/>
        </w:rPr>
        <w:t>の顧問</w:t>
      </w:r>
      <w:r w:rsidR="003531F6" w:rsidRPr="00C05500">
        <w:rPr>
          <w:rFonts w:ascii="ＭＳ 明朝" w:hAnsi="ＭＳ 明朝" w:hint="eastAsia"/>
        </w:rPr>
        <w:t>・</w:t>
      </w:r>
      <w:r w:rsidR="00C3102A" w:rsidRPr="00C05500">
        <w:rPr>
          <w:rFonts w:ascii="ＭＳ 明朝" w:hAnsi="ＭＳ 明朝" w:hint="eastAsia"/>
        </w:rPr>
        <w:t>部活動指導員（以下「指導者」）</w:t>
      </w:r>
      <w:r w:rsidR="004F57D8" w:rsidRPr="00C05500">
        <w:rPr>
          <w:rFonts w:ascii="ＭＳ 明朝" w:hAnsi="ＭＳ 明朝" w:hint="eastAsia"/>
        </w:rPr>
        <w:t>、Ｂおよび</w:t>
      </w:r>
      <w:r w:rsidR="003531F6" w:rsidRPr="00C05500">
        <w:rPr>
          <w:rFonts w:ascii="ＭＳ 明朝" w:hAnsi="ＭＳ 明朝" w:hint="eastAsia"/>
        </w:rPr>
        <w:t>Ｃ校の連絡責任者</w:t>
      </w:r>
      <w:r w:rsidR="00C3102A" w:rsidRPr="00C05500">
        <w:rPr>
          <w:rFonts w:ascii="ＭＳ 明朝" w:hAnsi="ＭＳ 明朝" w:hint="eastAsia"/>
        </w:rPr>
        <w:t>は、技術指導や生徒指導について十分協議するとともに、それ</w:t>
      </w:r>
      <w:r w:rsidR="00D60068" w:rsidRPr="00C05500">
        <w:rPr>
          <w:rFonts w:ascii="ＭＳ 明朝" w:hAnsi="ＭＳ 明朝" w:hint="eastAsia"/>
        </w:rPr>
        <w:t>ぞれの生徒に対し、</w:t>
      </w:r>
      <w:r w:rsidRPr="00C05500">
        <w:rPr>
          <w:rFonts w:ascii="ＭＳ 明朝" w:hAnsi="ＭＳ 明朝" w:hint="eastAsia"/>
        </w:rPr>
        <w:t>部活動実施上の留意事項を十分指導する。</w:t>
      </w:r>
    </w:p>
    <w:p w14:paraId="6EDF7DB2" w14:textId="3F45646A" w:rsidR="00A62345" w:rsidRPr="00C05500" w:rsidRDefault="00A62345" w:rsidP="00AD728F">
      <w:pPr>
        <w:pStyle w:val="aa"/>
        <w:spacing w:line="240" w:lineRule="auto"/>
        <w:ind w:left="424" w:hangingChars="202" w:hanging="424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 xml:space="preserve">　</w:t>
      </w:r>
      <w:r w:rsidRPr="00C05500">
        <w:rPr>
          <w:rFonts w:ascii="ＭＳ 明朝" w:hAnsi="ＭＳ 明朝"/>
        </w:rPr>
        <w:t>(2)</w:t>
      </w:r>
      <w:r w:rsidRPr="00C05500">
        <w:rPr>
          <w:rFonts w:ascii="ＭＳ 明朝" w:hAnsi="ＭＳ 明朝" w:hint="eastAsia"/>
        </w:rPr>
        <w:t xml:space="preserve">　技術指導に当たるＡ校の指導者は、Ｂ</w:t>
      </w:r>
      <w:r w:rsidR="00954395" w:rsidRPr="00C05500">
        <w:rPr>
          <w:rFonts w:ascii="ＭＳ 明朝" w:hAnsi="ＭＳ 明朝" w:hint="eastAsia"/>
        </w:rPr>
        <w:t>およびＣ</w:t>
      </w:r>
      <w:r w:rsidRPr="00C05500">
        <w:rPr>
          <w:rFonts w:ascii="ＭＳ 明朝" w:hAnsi="ＭＳ 明朝" w:hint="eastAsia"/>
        </w:rPr>
        <w:t>校の生徒を指導する場合でも、Ａ校の生徒に対する場合と同様の安全配慮義務を負うものとする。</w:t>
      </w:r>
    </w:p>
    <w:p w14:paraId="0EE60682" w14:textId="77777777" w:rsidR="00A62345" w:rsidRPr="00C05500" w:rsidRDefault="00A62345" w:rsidP="00AD728F">
      <w:pPr>
        <w:pStyle w:val="aa"/>
        <w:spacing w:line="240" w:lineRule="auto"/>
        <w:ind w:left="424" w:hangingChars="202" w:hanging="424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 xml:space="preserve">　</w:t>
      </w:r>
      <w:r w:rsidRPr="00C05500">
        <w:rPr>
          <w:rFonts w:ascii="ＭＳ 明朝" w:hAnsi="ＭＳ 明朝"/>
        </w:rPr>
        <w:t>(3)</w:t>
      </w:r>
      <w:r w:rsidRPr="00C05500">
        <w:rPr>
          <w:rFonts w:ascii="ＭＳ 明朝" w:hAnsi="ＭＳ 明朝" w:hint="eastAsia"/>
        </w:rPr>
        <w:t xml:space="preserve">　「独立行政法人　日本スポーツ振興センター法」に基づく給付手続きを行う場合は、当該生徒の在籍している学校の校長が処理する。</w:t>
      </w:r>
    </w:p>
    <w:p w14:paraId="299471FC" w14:textId="77777777" w:rsidR="00A62345" w:rsidRPr="00C05500" w:rsidRDefault="00A62345" w:rsidP="00AD728F">
      <w:pPr>
        <w:pStyle w:val="aa"/>
        <w:spacing w:line="240" w:lineRule="auto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>３　連絡体制等</w:t>
      </w:r>
    </w:p>
    <w:p w14:paraId="3EE59256" w14:textId="6038C148" w:rsidR="00A62345" w:rsidRPr="00C05500" w:rsidRDefault="00A62345" w:rsidP="00AD728F">
      <w:pPr>
        <w:pStyle w:val="aa"/>
        <w:spacing w:line="240" w:lineRule="auto"/>
        <w:ind w:left="424" w:hangingChars="202" w:hanging="424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 xml:space="preserve">　</w:t>
      </w:r>
      <w:r w:rsidRPr="00C05500">
        <w:rPr>
          <w:rFonts w:ascii="ＭＳ 明朝" w:hAnsi="ＭＳ 明朝"/>
        </w:rPr>
        <w:t>(1)</w:t>
      </w:r>
      <w:r w:rsidRPr="00C05500">
        <w:rPr>
          <w:rFonts w:ascii="ＭＳ 明朝" w:hAnsi="ＭＳ 明朝" w:hint="eastAsia"/>
        </w:rPr>
        <w:t xml:space="preserve">　指導をＡ校の指導者に委ねる場合、Ｂ</w:t>
      </w:r>
      <w:r w:rsidR="00954395" w:rsidRPr="00C05500">
        <w:rPr>
          <w:rFonts w:ascii="ＭＳ 明朝" w:hAnsi="ＭＳ 明朝" w:hint="eastAsia"/>
        </w:rPr>
        <w:t>およびＣ</w:t>
      </w:r>
      <w:r w:rsidRPr="00C05500">
        <w:rPr>
          <w:rFonts w:ascii="ＭＳ 明朝" w:hAnsi="ＭＳ 明朝" w:hint="eastAsia"/>
        </w:rPr>
        <w:t>校の</w:t>
      </w:r>
      <w:r w:rsidR="00EE6F76" w:rsidRPr="00C05500">
        <w:rPr>
          <w:rFonts w:ascii="ＭＳ 明朝" w:hAnsi="ＭＳ 明朝" w:hint="eastAsia"/>
        </w:rPr>
        <w:t>連絡責任者</w:t>
      </w:r>
      <w:r w:rsidRPr="00C05500">
        <w:rPr>
          <w:rFonts w:ascii="ＭＳ 明朝" w:hAnsi="ＭＳ 明朝" w:hint="eastAsia"/>
        </w:rPr>
        <w:t>は、事前に自校生徒の健康状態等指導上必要な事項をＡ校の指導者に連絡する。</w:t>
      </w:r>
    </w:p>
    <w:p w14:paraId="082BB327" w14:textId="77777777" w:rsidR="00A62345" w:rsidRPr="00C05500" w:rsidRDefault="00A62345" w:rsidP="00AD728F">
      <w:pPr>
        <w:pStyle w:val="aa"/>
        <w:spacing w:line="240" w:lineRule="auto"/>
        <w:ind w:left="424" w:hangingChars="202" w:hanging="424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 xml:space="preserve">　</w:t>
      </w:r>
      <w:r w:rsidRPr="00C05500">
        <w:rPr>
          <w:rFonts w:ascii="ＭＳ 明朝" w:hAnsi="ＭＳ 明朝"/>
        </w:rPr>
        <w:t>(2)</w:t>
      </w:r>
      <w:r w:rsidRPr="00C05500">
        <w:rPr>
          <w:rFonts w:ascii="ＭＳ 明朝" w:hAnsi="ＭＳ 明朝" w:hint="eastAsia"/>
        </w:rPr>
        <w:t xml:space="preserve">　両校の</w:t>
      </w:r>
      <w:r w:rsidR="00C3102A" w:rsidRPr="00C05500">
        <w:rPr>
          <w:rFonts w:ascii="ＭＳ 明朝" w:hAnsi="ＭＳ 明朝" w:hint="eastAsia"/>
        </w:rPr>
        <w:t>指導者</w:t>
      </w:r>
      <w:r w:rsidRPr="00C05500">
        <w:rPr>
          <w:rFonts w:ascii="ＭＳ 明朝" w:hAnsi="ＭＳ 明朝" w:hint="eastAsia"/>
        </w:rPr>
        <w:t>は、その日の活動人数や健康状態等を事前に確認するとともに、活動終了後、実施状況を確認する。</w:t>
      </w:r>
    </w:p>
    <w:p w14:paraId="0F84A4B4" w14:textId="77777777" w:rsidR="00A62345" w:rsidRPr="00C05500" w:rsidRDefault="00A62345" w:rsidP="00AD728F">
      <w:pPr>
        <w:pStyle w:val="aa"/>
        <w:spacing w:line="240" w:lineRule="auto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>４　移動について</w:t>
      </w:r>
    </w:p>
    <w:p w14:paraId="6EAF5671" w14:textId="77777777" w:rsidR="00A62345" w:rsidRPr="00C05500" w:rsidRDefault="00A62345" w:rsidP="00AD728F">
      <w:pPr>
        <w:pStyle w:val="aa"/>
        <w:spacing w:line="240" w:lineRule="auto"/>
        <w:ind w:left="424" w:hangingChars="202" w:hanging="424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 xml:space="preserve">　</w:t>
      </w:r>
      <w:r w:rsidRPr="00C05500">
        <w:rPr>
          <w:rFonts w:ascii="ＭＳ 明朝" w:hAnsi="ＭＳ 明朝"/>
        </w:rPr>
        <w:t>(1)</w:t>
      </w:r>
      <w:r w:rsidRPr="00C05500">
        <w:rPr>
          <w:rFonts w:ascii="ＭＳ 明朝" w:hAnsi="ＭＳ 明朝" w:hint="eastAsia"/>
        </w:rPr>
        <w:t xml:space="preserve">　</w:t>
      </w:r>
      <w:r w:rsidR="004E0645" w:rsidRPr="00C05500">
        <w:rPr>
          <w:rFonts w:ascii="ＭＳ 明朝" w:hAnsi="ＭＳ 明朝" w:hint="eastAsia"/>
        </w:rPr>
        <w:t>学校間の移動や下校については、合理的な</w:t>
      </w:r>
      <w:r w:rsidRPr="00C05500">
        <w:rPr>
          <w:rFonts w:ascii="ＭＳ 明朝" w:hAnsi="ＭＳ 明朝" w:hint="eastAsia"/>
        </w:rPr>
        <w:t>経路</w:t>
      </w:r>
      <w:r w:rsidR="004E0645" w:rsidRPr="00C05500">
        <w:rPr>
          <w:rFonts w:ascii="ＭＳ 明朝" w:hAnsi="ＭＳ 明朝" w:hint="eastAsia"/>
        </w:rPr>
        <w:t>・</w:t>
      </w:r>
      <w:r w:rsidRPr="00C05500">
        <w:rPr>
          <w:rFonts w:ascii="ＭＳ 明朝" w:hAnsi="ＭＳ 明朝" w:hint="eastAsia"/>
        </w:rPr>
        <w:t>方法で移動する。</w:t>
      </w:r>
    </w:p>
    <w:p w14:paraId="57943113" w14:textId="77777777" w:rsidR="00A62345" w:rsidRPr="00C05500" w:rsidRDefault="00A62345" w:rsidP="00AD728F">
      <w:pPr>
        <w:pStyle w:val="aa"/>
        <w:spacing w:line="240" w:lineRule="auto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>５　この協定の内容に変更が生じた場合は、変更点を両校で確認の上、速やかに変更する。</w:t>
      </w:r>
    </w:p>
    <w:p w14:paraId="6B2B81D6" w14:textId="77777777" w:rsidR="00A62345" w:rsidRPr="00C05500" w:rsidRDefault="00A62345" w:rsidP="00AD728F">
      <w:pPr>
        <w:pStyle w:val="aa"/>
        <w:spacing w:line="240" w:lineRule="auto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>６　この協定の定めのない事項については、その都度両校で協議する。</w:t>
      </w:r>
    </w:p>
    <w:p w14:paraId="7F20EA12" w14:textId="77777777" w:rsidR="00A62345" w:rsidRPr="00C05500" w:rsidRDefault="00A62345" w:rsidP="00AD728F">
      <w:pPr>
        <w:pStyle w:val="aa"/>
        <w:spacing w:line="240" w:lineRule="auto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>７　この協定の有効期間は、協定締結日から実施年度末までとする。</w:t>
      </w:r>
    </w:p>
    <w:p w14:paraId="2CC0B425" w14:textId="77777777" w:rsidR="00A62345" w:rsidRPr="00C05500" w:rsidRDefault="00A62345" w:rsidP="00AD728F">
      <w:pPr>
        <w:pStyle w:val="aa"/>
        <w:spacing w:line="240" w:lineRule="auto"/>
        <w:rPr>
          <w:rFonts w:ascii="ＭＳ 明朝" w:hAnsi="ＭＳ 明朝"/>
        </w:rPr>
      </w:pPr>
    </w:p>
    <w:p w14:paraId="77CBAFCD" w14:textId="636777D0" w:rsidR="00A62345" w:rsidRPr="00C05500" w:rsidRDefault="00A62345" w:rsidP="00AD728F">
      <w:pPr>
        <w:pStyle w:val="aa"/>
        <w:spacing w:line="240" w:lineRule="auto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 xml:space="preserve">　この協定の締結を証するため、Ａ</w:t>
      </w:r>
      <w:r w:rsidR="0005357A" w:rsidRPr="00C05500">
        <w:rPr>
          <w:rFonts w:ascii="ＭＳ 明朝" w:hAnsi="ＭＳ 明朝" w:hint="eastAsia"/>
        </w:rPr>
        <w:t>・</w:t>
      </w:r>
      <w:r w:rsidRPr="00C05500">
        <w:rPr>
          <w:rFonts w:ascii="ＭＳ 明朝" w:hAnsi="ＭＳ 明朝" w:hint="eastAsia"/>
        </w:rPr>
        <w:t>Ｂ</w:t>
      </w:r>
      <w:r w:rsidR="0005357A" w:rsidRPr="00C05500">
        <w:rPr>
          <w:rFonts w:ascii="ＭＳ 明朝" w:hAnsi="ＭＳ 明朝" w:hint="eastAsia"/>
        </w:rPr>
        <w:t>・Ｃ</w:t>
      </w:r>
      <w:r w:rsidRPr="00C05500">
        <w:rPr>
          <w:rFonts w:ascii="ＭＳ 明朝" w:hAnsi="ＭＳ 明朝" w:hint="eastAsia"/>
        </w:rPr>
        <w:t>校は本書を</w:t>
      </w:r>
      <w:r w:rsidR="00016F00" w:rsidRPr="00C05500">
        <w:rPr>
          <w:rFonts w:ascii="ＭＳ 明朝" w:hAnsi="ＭＳ 明朝" w:hint="eastAsia"/>
        </w:rPr>
        <w:t>３通</w:t>
      </w:r>
      <w:r w:rsidRPr="00C05500">
        <w:rPr>
          <w:rFonts w:ascii="ＭＳ 明朝" w:hAnsi="ＭＳ 明朝" w:hint="eastAsia"/>
        </w:rPr>
        <w:t>作成し、それぞれ記名押印の上、その１通を保有する。</w:t>
      </w:r>
    </w:p>
    <w:p w14:paraId="5C244CCC" w14:textId="77777777" w:rsidR="00A62345" w:rsidRPr="00C05500" w:rsidRDefault="00A62345" w:rsidP="00AD728F">
      <w:pPr>
        <w:pStyle w:val="aa"/>
        <w:spacing w:line="240" w:lineRule="auto"/>
        <w:rPr>
          <w:rFonts w:ascii="ＭＳ 明朝" w:hAnsi="ＭＳ 明朝"/>
        </w:rPr>
      </w:pPr>
    </w:p>
    <w:p w14:paraId="77A31BBA" w14:textId="77777777" w:rsidR="00A62345" w:rsidRPr="00C05500" w:rsidRDefault="00A62345" w:rsidP="00AD728F">
      <w:pPr>
        <w:pStyle w:val="aa"/>
        <w:spacing w:line="240" w:lineRule="auto"/>
        <w:ind w:left="1696"/>
        <w:rPr>
          <w:rFonts w:ascii="ＭＳ 明朝" w:hAnsi="ＭＳ 明朝"/>
        </w:rPr>
      </w:pPr>
      <w:r w:rsidRPr="00C05500">
        <w:rPr>
          <w:rFonts w:ascii="ＭＳ 明朝" w:hAnsi="ＭＳ 明朝" w:hint="eastAsia"/>
        </w:rPr>
        <w:t>年　月　日</w:t>
      </w:r>
    </w:p>
    <w:p w14:paraId="079E64F5" w14:textId="2BBBB0D0" w:rsidR="00A62345" w:rsidRPr="00C05500" w:rsidRDefault="00A62345" w:rsidP="0050290D">
      <w:pPr>
        <w:pStyle w:val="aa"/>
        <w:spacing w:line="600" w:lineRule="auto"/>
        <w:ind w:firstLineChars="300" w:firstLine="630"/>
        <w:jc w:val="right"/>
        <w:rPr>
          <w:rFonts w:ascii="ＭＳ 明朝" w:hAnsi="ＭＳ 明朝"/>
        </w:rPr>
      </w:pPr>
      <w:r w:rsidRPr="00C05500">
        <w:rPr>
          <w:rFonts w:ascii="ＭＳ 明朝" w:hAnsi="ＭＳ 明朝" w:cs="Times New Roman"/>
        </w:rPr>
        <w:t xml:space="preserve">                        </w:t>
      </w:r>
      <w:r w:rsidRPr="00C05500">
        <w:rPr>
          <w:rFonts w:ascii="ＭＳ 明朝" w:hAnsi="ＭＳ 明朝" w:hint="eastAsia"/>
        </w:rPr>
        <w:t xml:space="preserve">　　　　○○○立Ａ○</w:t>
      </w:r>
      <w:r w:rsidR="00AD728F" w:rsidRPr="00C05500">
        <w:rPr>
          <w:rFonts w:ascii="ＭＳ 明朝" w:hAnsi="ＭＳ 明朝" w:hint="eastAsia"/>
        </w:rPr>
        <w:t>学校</w:t>
      </w:r>
      <w:r w:rsidR="00C64D0B" w:rsidRPr="00C05500">
        <w:rPr>
          <w:rFonts w:ascii="ＭＳ 明朝" w:hAnsi="ＭＳ 明朝" w:hint="eastAsia"/>
        </w:rPr>
        <w:t xml:space="preserve">　校</w:t>
      </w:r>
      <w:r w:rsidRPr="00C05500">
        <w:rPr>
          <w:rFonts w:ascii="ＭＳ 明朝" w:hAnsi="ＭＳ 明朝" w:hint="eastAsia"/>
        </w:rPr>
        <w:t xml:space="preserve">長　　</w:t>
      </w:r>
      <w:r w:rsidR="00A82636" w:rsidRPr="00C05500">
        <w:rPr>
          <w:rFonts w:ascii="ＭＳ 明朝" w:hAnsi="ＭＳ 明朝" w:hint="eastAsia"/>
        </w:rPr>
        <w:t>○　○　　○　○</w:t>
      </w:r>
      <w:r w:rsidRPr="00C05500">
        <w:rPr>
          <w:rFonts w:ascii="ＭＳ 明朝" w:hAnsi="ＭＳ 明朝" w:hint="eastAsia"/>
        </w:rPr>
        <w:t xml:space="preserve">　　</w:t>
      </w:r>
      <w:r w:rsidR="00F62D80" w:rsidRPr="00C05500">
        <w:rPr>
          <w:rFonts w:ascii="ＭＳ 明朝" w:hAnsi="ＭＳ 明朝" w:hint="eastAsia"/>
          <w:bdr w:val="single" w:sz="4" w:space="0" w:color="auto"/>
        </w:rPr>
        <w:t>公</w:t>
      </w:r>
      <w:r w:rsidRPr="00C05500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6293B09E" w14:textId="5F909FE5" w:rsidR="00B3338D" w:rsidRPr="00C05500" w:rsidRDefault="00DB3ECE" w:rsidP="0050290D">
      <w:pPr>
        <w:pStyle w:val="aa"/>
        <w:spacing w:line="600" w:lineRule="auto"/>
        <w:ind w:firstLineChars="300" w:firstLine="630"/>
        <w:jc w:val="right"/>
        <w:rPr>
          <w:rFonts w:ascii="ＭＳ 明朝" w:hAnsi="ＭＳ 明朝"/>
          <w:spacing w:val="-12"/>
          <w:bdr w:val="single" w:sz="4" w:space="0" w:color="auto"/>
        </w:rPr>
      </w:pPr>
      <w:r w:rsidRPr="00C05500">
        <w:rPr>
          <w:rFonts w:ascii="ＭＳ 明朝" w:hAnsi="ＭＳ 明朝" w:cs="Times New Roman"/>
        </w:rPr>
        <w:t xml:space="preserve">                        </w:t>
      </w:r>
      <w:r w:rsidR="00FE2DFA" w:rsidRPr="00C05500">
        <w:rPr>
          <w:rFonts w:ascii="ＭＳ 明朝" w:hAnsi="ＭＳ 明朝" w:hint="eastAsia"/>
        </w:rPr>
        <w:t xml:space="preserve">　　　　</w:t>
      </w:r>
      <w:r w:rsidRPr="00C05500">
        <w:rPr>
          <w:rFonts w:ascii="ＭＳ 明朝" w:hAnsi="ＭＳ 明朝" w:hint="eastAsia"/>
        </w:rPr>
        <w:t>○○○立Ｂ○</w:t>
      </w:r>
      <w:r w:rsidR="00AD728F" w:rsidRPr="00C05500">
        <w:rPr>
          <w:rFonts w:ascii="ＭＳ 明朝" w:hAnsi="ＭＳ 明朝" w:hint="eastAsia"/>
        </w:rPr>
        <w:t>学</w:t>
      </w:r>
      <w:r w:rsidRPr="00C05500">
        <w:rPr>
          <w:rFonts w:ascii="ＭＳ 明朝" w:hAnsi="ＭＳ 明朝" w:hint="eastAsia"/>
        </w:rPr>
        <w:t>校</w:t>
      </w:r>
      <w:r w:rsidR="00C64D0B" w:rsidRPr="00C05500">
        <w:rPr>
          <w:rFonts w:ascii="ＭＳ 明朝" w:hAnsi="ＭＳ 明朝" w:hint="eastAsia"/>
        </w:rPr>
        <w:t xml:space="preserve">　校</w:t>
      </w:r>
      <w:r w:rsidRPr="00C05500">
        <w:rPr>
          <w:rFonts w:ascii="ＭＳ 明朝" w:hAnsi="ＭＳ 明朝" w:hint="eastAsia"/>
        </w:rPr>
        <w:t xml:space="preserve">長　　</w:t>
      </w:r>
      <w:r w:rsidR="00A82636" w:rsidRPr="00C05500">
        <w:rPr>
          <w:rFonts w:ascii="ＭＳ 明朝" w:hAnsi="ＭＳ 明朝" w:hint="eastAsia"/>
        </w:rPr>
        <w:t>○　○　　○　○</w:t>
      </w:r>
      <w:r w:rsidRPr="00C05500">
        <w:rPr>
          <w:rFonts w:ascii="ＭＳ 明朝" w:hAnsi="ＭＳ 明朝" w:hint="eastAsia"/>
        </w:rPr>
        <w:t xml:space="preserve">　　</w:t>
      </w:r>
      <w:r w:rsidR="00F62D80" w:rsidRPr="00C05500">
        <w:rPr>
          <w:rFonts w:ascii="ＭＳ 明朝" w:hAnsi="ＭＳ 明朝" w:hint="eastAsia"/>
          <w:bdr w:val="single" w:sz="4" w:space="0" w:color="auto"/>
        </w:rPr>
        <w:t>公</w:t>
      </w:r>
      <w:r w:rsidRPr="00C05500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031F563F" w14:textId="0BF79E27" w:rsidR="00FE2DFA" w:rsidRPr="00EE6F76" w:rsidRDefault="00FE2DFA" w:rsidP="0050290D">
      <w:pPr>
        <w:pStyle w:val="aa"/>
        <w:spacing w:line="600" w:lineRule="auto"/>
        <w:ind w:firstLineChars="300" w:firstLine="630"/>
        <w:jc w:val="right"/>
        <w:rPr>
          <w:rFonts w:eastAsiaTheme="minorEastAsia" w:cs="Times New Roman"/>
        </w:rPr>
      </w:pPr>
      <w:r w:rsidRPr="00C05500">
        <w:rPr>
          <w:rFonts w:ascii="ＭＳ 明朝" w:hAnsi="ＭＳ 明朝" w:hint="eastAsia"/>
        </w:rPr>
        <w:t>○○○立Ｃ○学校</w:t>
      </w:r>
      <w:r w:rsidR="00C64D0B" w:rsidRPr="00C05500">
        <w:rPr>
          <w:rFonts w:ascii="ＭＳ 明朝" w:hAnsi="ＭＳ 明朝" w:hint="eastAsia"/>
        </w:rPr>
        <w:t xml:space="preserve">　校</w:t>
      </w:r>
      <w:r w:rsidRPr="00C05500">
        <w:rPr>
          <w:rFonts w:ascii="ＭＳ 明朝" w:hAnsi="ＭＳ 明朝" w:hint="eastAsia"/>
        </w:rPr>
        <w:t xml:space="preserve">長　　○　○　　○　○　　</w:t>
      </w:r>
      <w:r w:rsidRPr="00EE6F76">
        <w:rPr>
          <w:rFonts w:ascii="ＭＳ 明朝" w:hAnsi="ＭＳ 明朝" w:hint="eastAsia"/>
          <w:bdr w:val="single" w:sz="4" w:space="0" w:color="auto"/>
        </w:rPr>
        <w:t>公</w:t>
      </w:r>
      <w:r w:rsidRPr="00EE6F76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sectPr w:rsidR="00FE2DFA" w:rsidRPr="00EE6F76" w:rsidSect="004D02BD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DDDC" w14:textId="77777777" w:rsidR="00531094" w:rsidRDefault="00531094" w:rsidP="00C3102A">
      <w:r>
        <w:separator/>
      </w:r>
    </w:p>
  </w:endnote>
  <w:endnote w:type="continuationSeparator" w:id="0">
    <w:p w14:paraId="08CC7852" w14:textId="77777777" w:rsidR="00531094" w:rsidRDefault="00531094" w:rsidP="00C3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2E17" w14:textId="77777777" w:rsidR="00531094" w:rsidRDefault="00531094" w:rsidP="00C3102A">
      <w:r>
        <w:separator/>
      </w:r>
    </w:p>
  </w:footnote>
  <w:footnote w:type="continuationSeparator" w:id="0">
    <w:p w14:paraId="41786F66" w14:textId="77777777" w:rsidR="00531094" w:rsidRDefault="00531094" w:rsidP="00C3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178B" w14:textId="37C6BB2F" w:rsidR="00A228F3" w:rsidRPr="00C64D0B" w:rsidRDefault="00A228F3" w:rsidP="00A228F3">
    <w:pPr>
      <w:pStyle w:val="ab"/>
      <w:jc w:val="right"/>
      <w:rPr>
        <w:rFonts w:ascii="ＭＳ 明朝" w:eastAsia="ＭＳ 明朝" w:hAnsi="ＭＳ 明朝"/>
        <w:color w:val="808080" w:themeColor="background1" w:themeShade="80"/>
      </w:rPr>
    </w:pPr>
    <w:r w:rsidRPr="00C64D0B">
      <w:rPr>
        <w:rFonts w:ascii="ＭＳ 明朝" w:eastAsia="ＭＳ 明朝" w:hAnsi="ＭＳ 明朝" w:hint="eastAsia"/>
        <w:color w:val="808080" w:themeColor="background1" w:themeShade="80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17CD8"/>
    <w:multiLevelType w:val="hybridMultilevel"/>
    <w:tmpl w:val="4AEA6106"/>
    <w:lvl w:ilvl="0" w:tplc="7098D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700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11"/>
    <w:rsid w:val="00016F00"/>
    <w:rsid w:val="0005357A"/>
    <w:rsid w:val="00065713"/>
    <w:rsid w:val="0009021A"/>
    <w:rsid w:val="00091E6B"/>
    <w:rsid w:val="00096105"/>
    <w:rsid w:val="000B0BDC"/>
    <w:rsid w:val="000C57A5"/>
    <w:rsid w:val="000E30FE"/>
    <w:rsid w:val="000F1FD0"/>
    <w:rsid w:val="0013133F"/>
    <w:rsid w:val="00177342"/>
    <w:rsid w:val="002477DF"/>
    <w:rsid w:val="00290E07"/>
    <w:rsid w:val="002F12E4"/>
    <w:rsid w:val="002F2285"/>
    <w:rsid w:val="00332B6A"/>
    <w:rsid w:val="003531F6"/>
    <w:rsid w:val="003E5444"/>
    <w:rsid w:val="004028D2"/>
    <w:rsid w:val="004D02BD"/>
    <w:rsid w:val="004E0645"/>
    <w:rsid w:val="004F57D8"/>
    <w:rsid w:val="00500A72"/>
    <w:rsid w:val="0050290D"/>
    <w:rsid w:val="005074D2"/>
    <w:rsid w:val="00531094"/>
    <w:rsid w:val="00532A01"/>
    <w:rsid w:val="005C12A8"/>
    <w:rsid w:val="005C5DD3"/>
    <w:rsid w:val="00605A98"/>
    <w:rsid w:val="006227B1"/>
    <w:rsid w:val="00641CA7"/>
    <w:rsid w:val="00685891"/>
    <w:rsid w:val="0069304E"/>
    <w:rsid w:val="00694F1B"/>
    <w:rsid w:val="006B0B32"/>
    <w:rsid w:val="006C0059"/>
    <w:rsid w:val="006E0557"/>
    <w:rsid w:val="006F2229"/>
    <w:rsid w:val="00763550"/>
    <w:rsid w:val="007709E4"/>
    <w:rsid w:val="00792A1E"/>
    <w:rsid w:val="007E0919"/>
    <w:rsid w:val="008157F3"/>
    <w:rsid w:val="008400A9"/>
    <w:rsid w:val="00854926"/>
    <w:rsid w:val="008C7F18"/>
    <w:rsid w:val="00954395"/>
    <w:rsid w:val="009708B3"/>
    <w:rsid w:val="00975EC6"/>
    <w:rsid w:val="00976090"/>
    <w:rsid w:val="009907FD"/>
    <w:rsid w:val="009B0075"/>
    <w:rsid w:val="009B1103"/>
    <w:rsid w:val="00A228F3"/>
    <w:rsid w:val="00A22ED7"/>
    <w:rsid w:val="00A62345"/>
    <w:rsid w:val="00A82636"/>
    <w:rsid w:val="00AB72C9"/>
    <w:rsid w:val="00AD728F"/>
    <w:rsid w:val="00AF56B9"/>
    <w:rsid w:val="00B056CB"/>
    <w:rsid w:val="00B3338D"/>
    <w:rsid w:val="00B65BAB"/>
    <w:rsid w:val="00BF6418"/>
    <w:rsid w:val="00C05500"/>
    <w:rsid w:val="00C3102A"/>
    <w:rsid w:val="00C64D0B"/>
    <w:rsid w:val="00C77F71"/>
    <w:rsid w:val="00CB091A"/>
    <w:rsid w:val="00CE67A8"/>
    <w:rsid w:val="00D60068"/>
    <w:rsid w:val="00D70EB6"/>
    <w:rsid w:val="00D973EF"/>
    <w:rsid w:val="00DB3ECE"/>
    <w:rsid w:val="00DD63F9"/>
    <w:rsid w:val="00DF444C"/>
    <w:rsid w:val="00E10A76"/>
    <w:rsid w:val="00E261BC"/>
    <w:rsid w:val="00E5739E"/>
    <w:rsid w:val="00E623D6"/>
    <w:rsid w:val="00E73D3C"/>
    <w:rsid w:val="00E809D3"/>
    <w:rsid w:val="00E87021"/>
    <w:rsid w:val="00EA2178"/>
    <w:rsid w:val="00EC2F93"/>
    <w:rsid w:val="00EE6F76"/>
    <w:rsid w:val="00F22F4C"/>
    <w:rsid w:val="00F24063"/>
    <w:rsid w:val="00F33F11"/>
    <w:rsid w:val="00F62D80"/>
    <w:rsid w:val="00F81697"/>
    <w:rsid w:val="00FA05EA"/>
    <w:rsid w:val="00FA6615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4B775"/>
  <w15:chartTrackingRefBased/>
  <w15:docId w15:val="{5CAF5477-95F2-4BE1-8C8D-6A349B8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57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973EF"/>
    <w:pPr>
      <w:jc w:val="center"/>
    </w:pPr>
  </w:style>
  <w:style w:type="character" w:customStyle="1" w:styleId="a6">
    <w:name w:val="記 (文字)"/>
    <w:basedOn w:val="a0"/>
    <w:link w:val="a5"/>
    <w:uiPriority w:val="99"/>
    <w:rsid w:val="00D973EF"/>
  </w:style>
  <w:style w:type="paragraph" w:styleId="a7">
    <w:name w:val="Closing"/>
    <w:basedOn w:val="a"/>
    <w:link w:val="a8"/>
    <w:uiPriority w:val="99"/>
    <w:unhideWhenUsed/>
    <w:rsid w:val="00D973EF"/>
    <w:pPr>
      <w:jc w:val="right"/>
    </w:pPr>
  </w:style>
  <w:style w:type="character" w:customStyle="1" w:styleId="a8">
    <w:name w:val="結語 (文字)"/>
    <w:basedOn w:val="a0"/>
    <w:link w:val="a7"/>
    <w:uiPriority w:val="99"/>
    <w:rsid w:val="00D973EF"/>
  </w:style>
  <w:style w:type="paragraph" w:styleId="a9">
    <w:name w:val="List Paragraph"/>
    <w:basedOn w:val="a"/>
    <w:uiPriority w:val="34"/>
    <w:qFormat/>
    <w:rsid w:val="00D973EF"/>
    <w:pPr>
      <w:ind w:leftChars="400" w:left="840"/>
    </w:pPr>
  </w:style>
  <w:style w:type="paragraph" w:customStyle="1" w:styleId="aa">
    <w:name w:val="一太郎"/>
    <w:rsid w:val="00A623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C31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102A"/>
  </w:style>
  <w:style w:type="paragraph" w:styleId="ad">
    <w:name w:val="footer"/>
    <w:basedOn w:val="a"/>
    <w:link w:val="ae"/>
    <w:uiPriority w:val="99"/>
    <w:unhideWhenUsed/>
    <w:rsid w:val="00C31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102A"/>
  </w:style>
  <w:style w:type="table" w:styleId="af">
    <w:name w:val="Table Grid"/>
    <w:basedOn w:val="a1"/>
    <w:uiPriority w:val="39"/>
    <w:rsid w:val="00E2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8832-04C7-404E-B225-AACFEB72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場　恒樹</dc:creator>
  <cp:keywords/>
  <dc:description/>
  <cp:lastModifiedBy>事務局 大阪中体連</cp:lastModifiedBy>
  <cp:revision>12</cp:revision>
  <cp:lastPrinted>2023-10-20T04:58:00Z</cp:lastPrinted>
  <dcterms:created xsi:type="dcterms:W3CDTF">2022-09-14T09:35:00Z</dcterms:created>
  <dcterms:modified xsi:type="dcterms:W3CDTF">2023-10-20T04:59:00Z</dcterms:modified>
</cp:coreProperties>
</file>